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5D4CBD">
              <w:rPr>
                <w:rFonts w:ascii="Times New Roman" w:hAnsi="Times New Roman"/>
                <w:sz w:val="18"/>
                <w:szCs w:val="18"/>
              </w:rPr>
              <w:t>Жуков Алексей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97673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5D4CBD">
              <w:rPr>
                <w:rFonts w:ascii="Times New Roman" w:hAnsi="Times New Roman"/>
                <w:sz w:val="18"/>
                <w:szCs w:val="18"/>
              </w:rPr>
              <w:t>транспортного цеха</w:t>
            </w:r>
            <w:r w:rsidR="00830324">
              <w:rPr>
                <w:rFonts w:ascii="Times New Roman" w:hAnsi="Times New Roman"/>
                <w:sz w:val="18"/>
                <w:szCs w:val="18"/>
              </w:rPr>
              <w:t>,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5D4CBD">
              <w:rPr>
                <w:rFonts w:ascii="Times New Roman" w:hAnsi="Times New Roman"/>
                <w:sz w:val="18"/>
                <w:szCs w:val="18"/>
              </w:rPr>
              <w:t>3513-69-65-22</w:t>
            </w:r>
            <w:r w:rsidR="00830324">
              <w:rPr>
                <w:rFonts w:ascii="Times New Roman" w:hAnsi="Times New Roman"/>
                <w:sz w:val="18"/>
                <w:szCs w:val="18"/>
              </w:rPr>
              <w:t>,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ты </w:t>
            </w:r>
            <w:hyperlink r:id="rId6" w:history="1">
              <w:r w:rsidR="005D4CBD" w:rsidRPr="0096490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avjukov</w:t>
              </w:r>
              <w:r w:rsidR="005D4CBD" w:rsidRPr="00964906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="005D4CBD" w:rsidRPr="0096490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r w:rsidR="005D4CBD" w:rsidRPr="00964906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5D4CBD" w:rsidRPr="0096490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976730"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02626" w:rsidRDefault="00202626" w:rsidP="0020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>
              <w:rPr>
                <w:rFonts w:ascii="Times New Roman" w:hAnsi="Times New Roman"/>
                <w:sz w:val="18"/>
                <w:szCs w:val="18"/>
              </w:rPr>
              <w:t>Кривопалов Сергей Александ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ачальник цеха подготовки производства,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>
              <w:rPr>
                <w:rFonts w:ascii="Times New Roman" w:hAnsi="Times New Roman"/>
                <w:sz w:val="18"/>
                <w:szCs w:val="18"/>
              </w:rPr>
              <w:t>902-617-06-91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hyperlink r:id="rId7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akr</w:t>
              </w:r>
              <w:r w:rsidRPr="00964906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Pr="0096490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r w:rsidRPr="00964906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Pr="0096490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A75" w:rsidRDefault="00990A75" w:rsidP="0099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>
              <w:rPr>
                <w:rFonts w:ascii="Times New Roman" w:hAnsi="Times New Roman"/>
                <w:sz w:val="18"/>
                <w:szCs w:val="18"/>
              </w:rPr>
              <w:t>Круглова Вера Витальевн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ЭБиО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>
              <w:rPr>
                <w:rFonts w:ascii="Times New Roman" w:hAnsi="Times New Roman"/>
                <w:sz w:val="18"/>
                <w:szCs w:val="18"/>
              </w:rPr>
              <w:t>3513-69-69-36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Pr="00990A75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instrText>HYPERLINK</w:instrText>
            </w:r>
            <w:r w:rsidRPr="00990A75">
              <w:rPr>
                <w:rFonts w:ascii="Times New Roman" w:hAnsi="Times New Roman"/>
                <w:sz w:val="18"/>
                <w:szCs w:val="18"/>
              </w:rPr>
              <w:instrText xml:space="preserve"> "</w:instrTex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instrText>mailto</w:instrText>
            </w:r>
            <w:r w:rsidRPr="00990A75">
              <w:rPr>
                <w:rFonts w:ascii="Times New Roman" w:hAnsi="Times New Roman"/>
                <w:sz w:val="18"/>
                <w:szCs w:val="18"/>
              </w:rPr>
              <w:instrText>:</w:instrText>
            </w:r>
            <w:r w:rsidRPr="00990A75">
              <w:rPr>
                <w:rFonts w:ascii="Times New Roman" w:hAnsi="Times New Roman"/>
                <w:sz w:val="18"/>
                <w:szCs w:val="18"/>
                <w:lang w:val="en-US"/>
              </w:rPr>
              <w:instrText>vvkrug</w:instrText>
            </w:r>
            <w:r w:rsidRPr="00990A75">
              <w:rPr>
                <w:rFonts w:ascii="Times New Roman" w:hAnsi="Times New Roman"/>
                <w:sz w:val="18"/>
                <w:szCs w:val="18"/>
              </w:rPr>
              <w:instrText>@</w:instrText>
            </w:r>
            <w:r w:rsidRPr="00990A75">
              <w:rPr>
                <w:rFonts w:ascii="Times New Roman" w:hAnsi="Times New Roman"/>
                <w:sz w:val="18"/>
                <w:szCs w:val="18"/>
                <w:lang w:val="en-US"/>
              </w:rPr>
              <w:instrText>zmk</w:instrText>
            </w:r>
            <w:r w:rsidRPr="00990A75">
              <w:rPr>
                <w:rFonts w:ascii="Times New Roman" w:hAnsi="Times New Roman"/>
                <w:sz w:val="18"/>
                <w:szCs w:val="18"/>
              </w:rPr>
              <w:instrText>.</w:instrText>
            </w:r>
            <w:r w:rsidRPr="00990A75">
              <w:rPr>
                <w:rFonts w:ascii="Times New Roman" w:hAnsi="Times New Roman"/>
                <w:sz w:val="18"/>
                <w:szCs w:val="18"/>
                <w:lang w:val="en-US"/>
              </w:rPr>
              <w:instrText>ru</w:instrText>
            </w:r>
            <w:r w:rsidRPr="00990A75">
              <w:rPr>
                <w:rFonts w:ascii="Times New Roman" w:hAnsi="Times New Roman"/>
                <w:sz w:val="18"/>
                <w:szCs w:val="18"/>
              </w:rPr>
              <w:instrText xml:space="preserve">" </w:instrTex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Pr="008666F3">
              <w:rPr>
                <w:rStyle w:val="a3"/>
                <w:rFonts w:ascii="Times New Roman" w:hAnsi="Times New Roman"/>
                <w:sz w:val="18"/>
                <w:szCs w:val="18"/>
                <w:lang w:val="en-US"/>
              </w:rPr>
              <w:t>vvkrug</w:t>
            </w:r>
            <w:r w:rsidRPr="008666F3">
              <w:rPr>
                <w:rStyle w:val="a3"/>
                <w:rFonts w:ascii="Times New Roman" w:hAnsi="Times New Roman"/>
                <w:sz w:val="18"/>
                <w:szCs w:val="18"/>
              </w:rPr>
              <w:t>@</w:t>
            </w:r>
            <w:r w:rsidRPr="008666F3">
              <w:rPr>
                <w:rStyle w:val="a3"/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r w:rsidRPr="008666F3">
              <w:rPr>
                <w:rStyle w:val="a3"/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8666F3">
              <w:rPr>
                <w:rStyle w:val="a3"/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  <w:r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8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990A75">
        <w:trPr>
          <w:trHeight w:val="557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976730">
              <w:rPr>
                <w:rFonts w:ascii="Times New Roman" w:hAnsi="Times New Roman"/>
                <w:b/>
                <w:sz w:val="18"/>
                <w:szCs w:val="18"/>
              </w:rPr>
              <w:t>установке ПВХ окон</w:t>
            </w:r>
            <w:r w:rsidR="002518C4">
              <w:rPr>
                <w:rFonts w:ascii="Times New Roman" w:hAnsi="Times New Roman"/>
                <w:b/>
                <w:sz w:val="18"/>
                <w:szCs w:val="18"/>
              </w:rPr>
              <w:t xml:space="preserve"> с выездом замерщика и согласованием размера и конфигурации окон с заказчиком.</w:t>
            </w:r>
          </w:p>
          <w:p w:rsidR="00976730" w:rsidRPr="00830324" w:rsidRDefault="0083032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</w:t>
            </w:r>
            <w:r w:rsidR="005B55C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по замене окон транспортного цеха</w:t>
            </w: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</w:p>
          <w:p w:rsidR="00976730" w:rsidRDefault="0097673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локов с остеклением размером </w:t>
            </w:r>
            <w:r w:rsidR="005D4CBD">
              <w:rPr>
                <w:rFonts w:ascii="Times New Roman" w:hAnsi="Times New Roman"/>
                <w:sz w:val="18"/>
                <w:szCs w:val="18"/>
              </w:rPr>
              <w:t>2000х170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 w:rsidR="005D4CBD">
              <w:rPr>
                <w:rFonts w:ascii="Times New Roman" w:hAnsi="Times New Roman"/>
                <w:sz w:val="18"/>
                <w:szCs w:val="18"/>
              </w:rPr>
              <w:t xml:space="preserve"> -10</w:t>
            </w:r>
            <w:r w:rsidR="00830324">
              <w:rPr>
                <w:rFonts w:ascii="Times New Roman" w:hAnsi="Times New Roman"/>
                <w:sz w:val="18"/>
                <w:szCs w:val="18"/>
              </w:rPr>
              <w:t>шт.</w:t>
            </w:r>
          </w:p>
          <w:p w:rsidR="00976730" w:rsidRPr="002518C4" w:rsidRDefault="0097673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</w:t>
            </w:r>
            <w:r w:rsidR="005D4CBD">
              <w:rPr>
                <w:rFonts w:ascii="Times New Roman" w:hAnsi="Times New Roman"/>
                <w:sz w:val="18"/>
                <w:szCs w:val="18"/>
              </w:rPr>
              <w:t xml:space="preserve"> размером 2000х170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 w:rsidR="005D4CBD">
              <w:rPr>
                <w:rFonts w:ascii="Times New Roman" w:hAnsi="Times New Roman"/>
                <w:sz w:val="18"/>
                <w:szCs w:val="18"/>
              </w:rPr>
              <w:t xml:space="preserve">  – 10</w:t>
            </w:r>
            <w:r w:rsidR="00830324">
              <w:rPr>
                <w:rFonts w:ascii="Times New Roman" w:hAnsi="Times New Roman"/>
                <w:sz w:val="18"/>
                <w:szCs w:val="18"/>
              </w:rPr>
              <w:t>ш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 xml:space="preserve">Стеклопакет двухкамерный </w:t>
            </w:r>
            <w:proofErr w:type="spellStart"/>
            <w:r w:rsidRPr="002518C4">
              <w:rPr>
                <w:rFonts w:ascii="Times New Roman" w:hAnsi="Times New Roman"/>
                <w:sz w:val="18"/>
                <w:szCs w:val="18"/>
              </w:rPr>
              <w:t>трехсек</w:t>
            </w:r>
            <w:r w:rsidR="005D4CBD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r w:rsidR="005D4CBD">
              <w:rPr>
                <w:rFonts w:ascii="Times New Roman" w:hAnsi="Times New Roman"/>
                <w:sz w:val="18"/>
                <w:szCs w:val="18"/>
              </w:rPr>
              <w:t>. Средняя секция окон поворотно-откидная</w:t>
            </w:r>
            <w:r w:rsidR="002518C4" w:rsidRPr="002518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D4CBD">
              <w:rPr>
                <w:rFonts w:ascii="Times New Roman" w:hAnsi="Times New Roman"/>
                <w:sz w:val="18"/>
                <w:szCs w:val="18"/>
              </w:rPr>
              <w:t>поставка и монтаж водоотливов 200мм – 10</w:t>
            </w: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поставка и монтаж </w:t>
            </w:r>
            <w:r w:rsidR="005D4CBD">
              <w:rPr>
                <w:rFonts w:ascii="Times New Roman" w:hAnsi="Times New Roman"/>
                <w:sz w:val="18"/>
                <w:szCs w:val="18"/>
              </w:rPr>
              <w:t>подоконников 500мм – 10</w:t>
            </w: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  <w:p w:rsidR="002518C4" w:rsidRDefault="005D4CBD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ставка и монтаж откосов 4</w:t>
            </w:r>
            <w:r w:rsidR="002518C4">
              <w:rPr>
                <w:rFonts w:ascii="Times New Roman" w:hAnsi="Times New Roman"/>
                <w:sz w:val="18"/>
                <w:szCs w:val="18"/>
              </w:rPr>
              <w:t xml:space="preserve">00мм – </w:t>
            </w:r>
            <w:r>
              <w:rPr>
                <w:rFonts w:ascii="Times New Roman" w:hAnsi="Times New Roman"/>
                <w:sz w:val="18"/>
                <w:szCs w:val="18"/>
              </w:rPr>
              <w:t>на 10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 окон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тделка углов профилем ПВХ</w:t>
            </w:r>
          </w:p>
          <w:p w:rsidR="005B55C6" w:rsidRPr="00830324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по замене окон цеха подготовки производства</w:t>
            </w: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</w:t>
            </w:r>
            <w:r>
              <w:rPr>
                <w:rFonts w:ascii="Times New Roman" w:hAnsi="Times New Roman"/>
                <w:sz w:val="18"/>
                <w:szCs w:val="18"/>
              </w:rPr>
              <w:t>локов с остеклением размером 1500х130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21шт.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</w:t>
            </w:r>
            <w:r>
              <w:rPr>
                <w:rFonts w:ascii="Times New Roman" w:hAnsi="Times New Roman"/>
                <w:sz w:val="18"/>
                <w:szCs w:val="18"/>
              </w:rPr>
              <w:t>локов с остеклением размером 1400х67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</w:t>
            </w:r>
            <w:r>
              <w:rPr>
                <w:rFonts w:ascii="Times New Roman" w:hAnsi="Times New Roman"/>
                <w:sz w:val="18"/>
                <w:szCs w:val="18"/>
              </w:rPr>
              <w:t>локов с остеклением размером 600х135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 размером 1500х130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– 21шт.  Стеклопакет двухкамерный двух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сек</w:t>
            </w:r>
            <w:r>
              <w:rPr>
                <w:rFonts w:ascii="Times New Roman" w:hAnsi="Times New Roman"/>
                <w:sz w:val="18"/>
                <w:szCs w:val="18"/>
              </w:rPr>
              <w:t>ционный. Правая секция окон поворотно-откидная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 размером 1400х67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– 1шт.  Стеклопакет двухкамерный двух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сек</w:t>
            </w:r>
            <w:r>
              <w:rPr>
                <w:rFonts w:ascii="Times New Roman" w:hAnsi="Times New Roman"/>
                <w:sz w:val="18"/>
                <w:szCs w:val="18"/>
              </w:rPr>
              <w:t>ционный. Окно без поворотно-откидных секций («г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хое»)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 размером 600х1350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– 1шт.  Стеклопакет двухкамерный двух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сек</w:t>
            </w:r>
            <w:r>
              <w:rPr>
                <w:rFonts w:ascii="Times New Roman" w:hAnsi="Times New Roman"/>
                <w:sz w:val="18"/>
                <w:szCs w:val="18"/>
              </w:rPr>
              <w:t>ционный. Окно без поворотно-откидных секций («г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хое»).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водоотливов 200мм – 23шт.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подоконников 500мм – 22шт.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ставка и монтаж откосов 400мм – на 23 окна</w:t>
            </w:r>
          </w:p>
          <w:p w:rsidR="005B55C6" w:rsidRDefault="005B55C6" w:rsidP="005B55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тделка углов профилем ПВХ</w:t>
            </w:r>
          </w:p>
          <w:p w:rsidR="00990A75" w:rsidRPr="00830324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по замене окон здания локомотивного депо (кабине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УПЭБиО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)</w:t>
            </w: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</w:t>
            </w:r>
            <w:r>
              <w:rPr>
                <w:rFonts w:ascii="Times New Roman" w:hAnsi="Times New Roman"/>
                <w:sz w:val="18"/>
                <w:szCs w:val="18"/>
              </w:rPr>
              <w:t>локов с остеклением размером 2100х185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6шт.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</w:t>
            </w:r>
            <w:r>
              <w:rPr>
                <w:rFonts w:ascii="Times New Roman" w:hAnsi="Times New Roman"/>
                <w:sz w:val="18"/>
                <w:szCs w:val="18"/>
              </w:rPr>
              <w:t>локов с остеклением размером 1850х1650 -4шт.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 размером 2100х185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– 6шт.  Стеклопакет двухкамер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х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сек</w:t>
            </w:r>
            <w:r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няя секция окон поворотно-откидная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 размером 1850х1650  – 4шт.  Стеклопакет двухкамерный двух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сек</w:t>
            </w:r>
            <w:r>
              <w:rPr>
                <w:rFonts w:ascii="Times New Roman" w:hAnsi="Times New Roman"/>
                <w:sz w:val="18"/>
                <w:szCs w:val="18"/>
              </w:rPr>
              <w:t>ционный.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водоотливов 200мм – 10шт.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подоконников 500мм – 10шт.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ставка и монтаж откосов 400мм – на 10 окон</w:t>
            </w:r>
          </w:p>
          <w:p w:rsidR="00990A75" w:rsidRDefault="00990A75" w:rsidP="00990A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тделка углов профилем ПВХ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9748F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976730">
              <w:rPr>
                <w:rFonts w:ascii="Times New Roman" w:hAnsi="Times New Roman"/>
                <w:sz w:val="18"/>
                <w:szCs w:val="18"/>
              </w:rPr>
              <w:t>3</w:t>
            </w:r>
            <w:r w:rsidR="00CD78E9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9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5D4CB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4CBD">
              <w:rPr>
                <w:rFonts w:ascii="Times New Roman" w:hAnsi="Times New Roman"/>
                <w:sz w:val="18"/>
                <w:szCs w:val="18"/>
              </w:rPr>
              <w:t>Вре</w:t>
            </w:r>
            <w:r w:rsidR="005B55C6">
              <w:rPr>
                <w:rFonts w:ascii="Times New Roman" w:hAnsi="Times New Roman"/>
                <w:sz w:val="18"/>
                <w:szCs w:val="18"/>
              </w:rPr>
              <w:t>мя начала приема предложений-с 1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990A75">
              <w:rPr>
                <w:rFonts w:ascii="Times New Roman" w:hAnsi="Times New Roman"/>
                <w:sz w:val="18"/>
                <w:szCs w:val="18"/>
              </w:rPr>
              <w:t>26</w:t>
            </w:r>
            <w:r w:rsidR="005B55C6">
              <w:rPr>
                <w:rFonts w:ascii="Times New Roman" w:hAnsi="Times New Roman"/>
                <w:sz w:val="18"/>
                <w:szCs w:val="18"/>
              </w:rPr>
              <w:t xml:space="preserve"> сентября</w:t>
            </w:r>
            <w:r w:rsidR="00E31B6B" w:rsidRPr="005D4CB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D4CB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4CB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5D4CB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990A75">
              <w:rPr>
                <w:rFonts w:ascii="Times New Roman" w:hAnsi="Times New Roman"/>
                <w:sz w:val="18"/>
                <w:szCs w:val="18"/>
              </w:rPr>
              <w:t>03 ок</w:t>
            </w:r>
            <w:r w:rsidR="005B55C6">
              <w:rPr>
                <w:rFonts w:ascii="Times New Roman" w:hAnsi="Times New Roman"/>
                <w:sz w:val="18"/>
                <w:szCs w:val="18"/>
              </w:rPr>
              <w:t>тября</w:t>
            </w:r>
            <w:r w:rsidR="00E31B6B" w:rsidRPr="005D4CB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D4CB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4CB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990A75">
              <w:rPr>
                <w:rFonts w:ascii="Times New Roman" w:hAnsi="Times New Roman"/>
                <w:sz w:val="18"/>
                <w:szCs w:val="18"/>
              </w:rPr>
              <w:t>04 ок</w:t>
            </w:r>
            <w:r w:rsidR="005B55C6">
              <w:rPr>
                <w:rFonts w:ascii="Times New Roman" w:hAnsi="Times New Roman"/>
                <w:sz w:val="18"/>
                <w:szCs w:val="18"/>
              </w:rPr>
              <w:t>тября</w:t>
            </w:r>
            <w:r w:rsidR="00E31B6B" w:rsidRPr="005D4CBD">
              <w:rPr>
                <w:rFonts w:ascii="Times New Roman" w:hAnsi="Times New Roman"/>
                <w:sz w:val="18"/>
                <w:szCs w:val="18"/>
              </w:rPr>
              <w:t>202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D4CB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4CB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5D4CBD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5D4CB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990A75">
              <w:rPr>
                <w:rFonts w:ascii="Times New Roman" w:hAnsi="Times New Roman"/>
                <w:sz w:val="18"/>
                <w:szCs w:val="18"/>
              </w:rPr>
              <w:t>05 ок</w:t>
            </w:r>
            <w:r w:rsidR="005B55C6">
              <w:rPr>
                <w:rFonts w:ascii="Times New Roman" w:hAnsi="Times New Roman"/>
                <w:sz w:val="18"/>
                <w:szCs w:val="18"/>
              </w:rPr>
              <w:t>тября</w:t>
            </w:r>
            <w:r w:rsidR="00E31B6B" w:rsidRPr="005D4CB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D4CB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4CB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5D4CBD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5D4CB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990A75">
              <w:rPr>
                <w:rFonts w:ascii="Times New Roman" w:hAnsi="Times New Roman"/>
                <w:sz w:val="18"/>
                <w:szCs w:val="18"/>
              </w:rPr>
              <w:t>12 ок</w:t>
            </w:r>
            <w:r w:rsidR="005D4CBD" w:rsidRPr="005D4CBD">
              <w:rPr>
                <w:rFonts w:ascii="Times New Roman" w:hAnsi="Times New Roman"/>
                <w:sz w:val="18"/>
                <w:szCs w:val="18"/>
              </w:rPr>
              <w:t>тября</w:t>
            </w:r>
            <w:r w:rsidR="00E31B6B" w:rsidRPr="005D4CB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D4CBD" w:rsidRDefault="00537FC9" w:rsidP="00C97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4CB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990A75">
              <w:rPr>
                <w:rFonts w:ascii="Times New Roman" w:hAnsi="Times New Roman"/>
                <w:sz w:val="18"/>
                <w:szCs w:val="18"/>
              </w:rPr>
              <w:t>12 ок</w:t>
            </w:r>
            <w:r w:rsidR="005D4CBD" w:rsidRPr="005D4CBD">
              <w:rPr>
                <w:rFonts w:ascii="Times New Roman" w:hAnsi="Times New Roman"/>
                <w:sz w:val="18"/>
                <w:szCs w:val="18"/>
              </w:rPr>
              <w:t>тября</w:t>
            </w:r>
            <w:r w:rsidR="00E31B6B" w:rsidRPr="005D4CB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5D4CB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4CB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5D4CBD" w:rsidRDefault="00537FC9" w:rsidP="00C9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4CB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п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990A75">
              <w:rPr>
                <w:rFonts w:ascii="Times New Roman" w:hAnsi="Times New Roman"/>
                <w:sz w:val="18"/>
                <w:szCs w:val="18"/>
              </w:rPr>
              <w:t>12 ок</w:t>
            </w:r>
            <w:r w:rsidR="005D4CBD" w:rsidRPr="005D4CBD">
              <w:rPr>
                <w:rFonts w:ascii="Times New Roman" w:hAnsi="Times New Roman"/>
                <w:sz w:val="18"/>
                <w:szCs w:val="18"/>
              </w:rPr>
              <w:t>тября</w:t>
            </w:r>
            <w:r w:rsidR="00E31B6B" w:rsidRPr="005D4CB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D4CB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830324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537FC9" w:rsidRPr="00537FC9" w:rsidRDefault="00537FC9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5B55C6">
        <w:trPr>
          <w:trHeight w:val="1678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3263B"/>
    <w:rsid w:val="00143B1B"/>
    <w:rsid w:val="00151849"/>
    <w:rsid w:val="00196179"/>
    <w:rsid w:val="00197879"/>
    <w:rsid w:val="001B12B7"/>
    <w:rsid w:val="001B1EC2"/>
    <w:rsid w:val="001C149D"/>
    <w:rsid w:val="001C3556"/>
    <w:rsid w:val="0020262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55E2E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5B55C6"/>
    <w:rsid w:val="005D4CBD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925E5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30324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0A75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2DBF"/>
    <w:rsid w:val="00C440D6"/>
    <w:rsid w:val="00C55009"/>
    <w:rsid w:val="00C62A22"/>
    <w:rsid w:val="00C9748F"/>
    <w:rsid w:val="00CA712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1E13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vjukov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jukov@zm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or@z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13</cp:revision>
  <cp:lastPrinted>2022-09-26T03:51:00Z</cp:lastPrinted>
  <dcterms:created xsi:type="dcterms:W3CDTF">2017-07-31T06:19:00Z</dcterms:created>
  <dcterms:modified xsi:type="dcterms:W3CDTF">2022-09-26T03:51:00Z</dcterms:modified>
</cp:coreProperties>
</file>